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990" w14:textId="2E12EE4A" w:rsidR="004A6821" w:rsidRDefault="007A3900" w:rsidP="004A6821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35DE0" wp14:editId="716A8B6D">
                <wp:simplePos x="0" y="0"/>
                <wp:positionH relativeFrom="column">
                  <wp:posOffset>-102229</wp:posOffset>
                </wp:positionH>
                <wp:positionV relativeFrom="paragraph">
                  <wp:posOffset>108800</wp:posOffset>
                </wp:positionV>
                <wp:extent cx="6972560" cy="9595730"/>
                <wp:effectExtent l="38100" t="19050" r="19050" b="43815"/>
                <wp:wrapNone/>
                <wp:docPr id="2967" name="Group 29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560" cy="9595730"/>
                          <a:chOff x="0" y="0"/>
                          <a:chExt cx="6972560" cy="9744075"/>
                        </a:xfrm>
                      </wpg:grpSpPr>
                      <wps:wsp>
                        <wps:cNvPr id="208" name="Rectangle: Rounded Corners 2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7650"/>
                            <a:ext cx="6715125" cy="94964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Oval 2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24600" y="0"/>
                            <a:ext cx="647960" cy="612886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72225" y="19050"/>
                            <a:ext cx="550545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95F75" id="Group 2967" o:spid="_x0000_s1026" alt="&quot;&quot;" style="position:absolute;margin-left:-8.05pt;margin-top:8.55pt;width:549pt;height:755.55pt;z-index:251659264;mso-height-relative:margin" coordsize="69725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">
                <v:roundrect id="Rectangle: Rounded Corners 208" o:spid="_x0000_s1027" alt="&quot;&quot;" style="position:absolute;top:2476;width:67151;height:9496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" filled="f" strokecolor="#2b599e" strokeweight="6pt">
                  <v:stroke joinstyle="bevel" endcap="square"/>
                </v:roundrect>
                <v:oval id="Oval 209" o:spid="_x0000_s1028" alt="&quot;&quot;" style="position:absolute;left:63246;width:6479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9" type="#_x0000_t75" alt="&quot;&quot;" style="position:absolute;left:63722;top:190;width:5505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">
                  <v:imagedata r:id="rId9" o:title=""/>
                </v:shape>
              </v:group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274C5ABC" wp14:editId="52D15B43">
                <wp:extent cx="4564136" cy="333375"/>
                <wp:effectExtent l="0" t="0" r="0" b="0"/>
                <wp:docPr id="211" name="TextBox 18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136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BF21E" w14:textId="77777777" w:rsidR="004A6821" w:rsidRPr="00FF369D" w:rsidRDefault="004A6821" w:rsidP="004A682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W1 - Hand Shaking Experiment Worksheet - Section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4C5AB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Hand Shaking Experiment Teacher Answer Sheet - Section A&#10;" style="width:359.4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" filled="f" stroked="f">
                <v:textbox>
                  <w:txbxContent>
                    <w:p w14:paraId="477BF21E" w14:textId="77777777" w:rsidR="004A6821" w:rsidRPr="00FF369D" w:rsidRDefault="004A6821" w:rsidP="004A6821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W1 - Hand Shaking Experiment Worksheet - Sectio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6821">
        <w:rPr>
          <w:noProof/>
        </w:rPr>
        <w:drawing>
          <wp:inline distT="0" distB="0" distL="0" distR="0" wp14:anchorId="6DAC9A9F" wp14:editId="11B4A4C6">
            <wp:extent cx="3259247" cy="3193710"/>
            <wp:effectExtent l="0" t="0" r="0" b="0"/>
            <wp:docPr id="216" name="Picture 216" descr="Petri dish divided into two halv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Petri dish divided into two halv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9069" r="49874" b="56594"/>
                    <a:stretch/>
                  </pic:blipFill>
                  <pic:spPr>
                    <a:xfrm>
                      <a:off x="0" y="0"/>
                      <a:ext cx="3267159" cy="32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821">
        <w:rPr>
          <w:noProof/>
        </w:rPr>
        <mc:AlternateContent>
          <mc:Choice Requires="wps">
            <w:drawing>
              <wp:inline distT="0" distB="0" distL="0" distR="0" wp14:anchorId="5A21FFB1" wp14:editId="655B193E">
                <wp:extent cx="3249873" cy="3567065"/>
                <wp:effectExtent l="0" t="0" r="0" b="0"/>
                <wp:docPr id="213" name="TextBox 20" descr="Dirty section&#10;Colony 1:&#10;Colony 2:&#10;Colony 3:&#10;Colony 4:&#10;Colony 5:&#10;&#10;Clean section&#10;Colony 1:&#10;Colony 2:&#10;Colony 3:&#10;Colony 4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873" cy="356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43ACB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ty section</w:t>
                            </w:r>
                          </w:p>
                          <w:p w14:paraId="32506C0B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1 _________________</w:t>
                            </w:r>
                          </w:p>
                          <w:p w14:paraId="524DA3DB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2 _________________</w:t>
                            </w:r>
                          </w:p>
                          <w:p w14:paraId="0793FBCD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3 _________________</w:t>
                            </w:r>
                          </w:p>
                          <w:p w14:paraId="532FA8E2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4 _________________</w:t>
                            </w:r>
                          </w:p>
                          <w:p w14:paraId="666ED5E4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5 _________________</w:t>
                            </w:r>
                          </w:p>
                          <w:p w14:paraId="45108C55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lean section</w:t>
                            </w:r>
                          </w:p>
                          <w:p w14:paraId="26E46010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1 _________________</w:t>
                            </w:r>
                          </w:p>
                          <w:p w14:paraId="22460EB8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2 _________________</w:t>
                            </w:r>
                          </w:p>
                          <w:p w14:paraId="74AF7891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3 _________________</w:t>
                            </w:r>
                          </w:p>
                          <w:p w14:paraId="0AB136B5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4 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1FFB1" id="TextBox 20" o:spid="_x0000_s1027" type="#_x0000_t202" alt="Dirty section&#10;Colony 1:&#10;Colony 2:&#10;Colony 3:&#10;Colony 4:&#10;Colony 5:&#10;&#10;Clean section&#10;Colony 1:&#10;Colony 2:&#10;Colony 3:&#10;Colony 4:" style="width:255.9pt;height:2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" filled="f" stroked="f">
                <v:textbox>
                  <w:txbxContent>
                    <w:p w14:paraId="79043ACB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ty section</w:t>
                      </w:r>
                    </w:p>
                    <w:p w14:paraId="32506C0B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1 _________________</w:t>
                      </w:r>
                    </w:p>
                    <w:p w14:paraId="524DA3DB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2 _________________</w:t>
                      </w:r>
                    </w:p>
                    <w:p w14:paraId="0793FBCD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3 _________________</w:t>
                      </w:r>
                    </w:p>
                    <w:p w14:paraId="532FA8E2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4 _________________</w:t>
                      </w:r>
                    </w:p>
                    <w:p w14:paraId="666ED5E4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5 _________________</w:t>
                      </w:r>
                    </w:p>
                    <w:p w14:paraId="45108C55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lean section</w:t>
                      </w:r>
                    </w:p>
                    <w:p w14:paraId="26E46010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1 _________________</w:t>
                      </w:r>
                    </w:p>
                    <w:p w14:paraId="22460EB8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2 _________________</w:t>
                      </w:r>
                    </w:p>
                    <w:p w14:paraId="74AF7891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3 _________________</w:t>
                      </w:r>
                    </w:p>
                    <w:p w14:paraId="0AB136B5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4 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72E44799" wp14:editId="3A9B9DE3">
                <wp:extent cx="3766241" cy="697117"/>
                <wp:effectExtent l="0" t="0" r="0" b="0"/>
                <wp:docPr id="212" name="TextBox 4" descr="Hand Shaking Experiment:&#10;Section A Result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241" cy="6971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C841C" w14:textId="77777777" w:rsidR="004A6821" w:rsidRPr="00FF369D" w:rsidRDefault="004A6821" w:rsidP="004A6821">
                            <w:pPr>
                              <w:pStyle w:val="Heading3"/>
                              <w:rPr>
                                <w:sz w:val="40"/>
                                <w:szCs w:val="48"/>
                              </w:rPr>
                            </w:pPr>
                            <w:r w:rsidRPr="00FF369D">
                              <w:rPr>
                                <w:sz w:val="40"/>
                                <w:szCs w:val="48"/>
                              </w:rPr>
                              <w:t>Hand Shaking Experiment:</w:t>
                            </w:r>
                          </w:p>
                          <w:p w14:paraId="68B51583" w14:textId="77777777" w:rsidR="004A6821" w:rsidRPr="00FF369D" w:rsidRDefault="004A6821" w:rsidP="004A6821">
                            <w:pPr>
                              <w:pStyle w:val="Heading4"/>
                              <w:rPr>
                                <w:sz w:val="36"/>
                                <w:szCs w:val="44"/>
                              </w:rPr>
                            </w:pPr>
                            <w:r w:rsidRPr="00FF369D">
                              <w:rPr>
                                <w:sz w:val="36"/>
                                <w:szCs w:val="44"/>
                              </w:rPr>
                              <w:t>Section A Results 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44799" id="TextBox 4" o:spid="_x0000_s1028" type="#_x0000_t202" alt="Hand Shaking Experiment:&#10;Section A Results Worksheet&#10;" style="width:296.5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" filled="f" stroked="f">
                <v:textbox>
                  <w:txbxContent>
                    <w:p w14:paraId="4B8C841C" w14:textId="77777777" w:rsidR="004A6821" w:rsidRPr="00FF369D" w:rsidRDefault="004A6821" w:rsidP="004A6821">
                      <w:pPr>
                        <w:pStyle w:val="Heading3"/>
                        <w:rPr>
                          <w:sz w:val="40"/>
                          <w:szCs w:val="48"/>
                        </w:rPr>
                      </w:pPr>
                      <w:r w:rsidRPr="00FF369D">
                        <w:rPr>
                          <w:sz w:val="40"/>
                          <w:szCs w:val="48"/>
                        </w:rPr>
                        <w:t>Hand Shaking Experiment:</w:t>
                      </w:r>
                    </w:p>
                    <w:p w14:paraId="68B51583" w14:textId="77777777" w:rsidR="004A6821" w:rsidRPr="00FF369D" w:rsidRDefault="004A6821" w:rsidP="004A6821">
                      <w:pPr>
                        <w:pStyle w:val="Heading4"/>
                        <w:rPr>
                          <w:sz w:val="36"/>
                          <w:szCs w:val="44"/>
                        </w:rPr>
                      </w:pPr>
                      <w:r w:rsidRPr="00FF369D">
                        <w:rPr>
                          <w:sz w:val="36"/>
                          <w:szCs w:val="44"/>
                        </w:rPr>
                        <w:t>Section A Result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7F04D71E" wp14:editId="6DF0833E">
                <wp:extent cx="6462242" cy="2171700"/>
                <wp:effectExtent l="19050" t="19050" r="15240" b="19050"/>
                <wp:docPr id="214" name="Rectangle: Rounded Corners 214" descr="Observations&#10;Which side of the Petri dish contained the highest number of microbes?:&#10;&#10;Which side of the Petri dish contained more different colonies of microbes?:&#10;&#10;How many different colony types were there on the:&#10;Clean:&#10;Dirty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42" cy="217170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3FA6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bservations</w:t>
                            </w:r>
                          </w:p>
                          <w:p w14:paraId="5F217CD9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side of the Petri dish contained the highest number of microbes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2BF7DDB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side of the Petri dish contained more different colonies of microbes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74BF90D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many different colony types were there on the: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Clean 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Dirty   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F04D71E" id="Rectangle: Rounded Corners 214" o:spid="_x0000_s1029" alt="Observations&#10;Which side of the Petri dish contained the highest number of microbes?:&#10;&#10;Which side of the Petri dish contained more different colonies of microbes?:&#10;&#10;How many different colony types were there on the:&#10;Clean:&#10;Dirty:&#10;" style="width:508.8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" filled="f" strokecolor="#2b599e" strokeweight="2.25pt">
                <v:stroke joinstyle="miter"/>
                <v:textbox>
                  <w:txbxContent>
                    <w:p w14:paraId="06073FA6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bservations</w:t>
                      </w:r>
                    </w:p>
                    <w:p w14:paraId="5F217CD9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side of the Petri dish contained the highest number of microbes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2BF7DDB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side of the Petri dish contained more different colonies of microbes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74BF90D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many different colony types were there on the: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Clean 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Dirty   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3D3B66E2" wp14:editId="2AE6C425">
                <wp:extent cx="6462242" cy="2696990"/>
                <wp:effectExtent l="19050" t="19050" r="15240" b="27305"/>
                <wp:docPr id="215" name="Rectangle: Rounded Corners 215" descr="Conclusions&#10;Some people may see more microbes on the clean side of the Petri dish than the dirty side. Why?:&#10;&#10;Which colonies would you consider the friendly microbes and why?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42" cy="269699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E2DEF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clusions</w:t>
                            </w:r>
                          </w:p>
                          <w:p w14:paraId="5754E4DE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 people may see more microbes on the clean side of the Petri dish than the dirty side. Wh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EDCF794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colonies would you consider the friendly microbes and wh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D3B66E2" id="Rectangle: Rounded Corners 215" o:spid="_x0000_s1030" alt="Conclusions&#10;Some people may see more microbes on the clean side of the Petri dish than the dirty side. Why?:&#10;&#10;Which colonies would you consider the friendly microbes and why?:&#10;" style="width:508.85pt;height:2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" filled="f" strokecolor="#2b599e" strokeweight="2.25pt">
                <v:stroke joinstyle="miter"/>
                <v:textbox>
                  <w:txbxContent>
                    <w:p w14:paraId="289E2DEF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clusions</w:t>
                      </w:r>
                    </w:p>
                    <w:p w14:paraId="5754E4DE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ome people may see more microbes on the clean side of the Petri dish than the dirty side. Wh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EDCF794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colonies would you consider the friendly microbes and wh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  <w:r w:rsidR="004A6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60F277" wp14:editId="019332F5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810375" cy="9467850"/>
                <wp:effectExtent l="38100" t="19050" r="28575" b="38100"/>
                <wp:wrapNone/>
                <wp:docPr id="2968" name="Group 29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467850"/>
                          <a:chOff x="0" y="0"/>
                          <a:chExt cx="6972560" cy="9744075"/>
                        </a:xfrm>
                      </wpg:grpSpPr>
                      <wps:wsp>
                        <wps:cNvPr id="2969" name="Rectangle: Rounded Corners 29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7650"/>
                            <a:ext cx="6715125" cy="94964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0" name="Oval 297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24600" y="0"/>
                            <a:ext cx="647960" cy="612886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71" name="Picture 29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72225" y="19050"/>
                            <a:ext cx="550545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F03B" id="Group 2968" o:spid="_x0000_s1026" alt="&quot;&quot;" style="position:absolute;margin-left:0;margin-top:7pt;width:536.25pt;height:745.5pt;z-index:251663360;mso-position-horizontal:left;mso-position-horizontal-relative:margin;mso-width-relative:margin;mso-height-relative:margin" coordsize="69725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">
                <v:roundrect id="Rectangle: Rounded Corners 2969" o:spid="_x0000_s1027" alt="&quot;&quot;" style="position:absolute;top:2476;width:67151;height:9496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" filled="f" strokecolor="#2b599e" strokeweight="6pt">
                  <v:stroke joinstyle="bevel" endcap="square"/>
                </v:roundrect>
                <v:oval id="Oval 2970" o:spid="_x0000_s1028" alt="&quot;&quot;" style="position:absolute;left:63246;width:6479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1" o:spid="_x0000_s1029" type="#_x0000_t75" alt="&quot;&quot;" style="position:absolute;left:63722;top:190;width:5505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4A6821" w:rsidRPr="00091EF2">
        <w:rPr>
          <w:noProof/>
        </w:rPr>
        <w:drawing>
          <wp:anchor distT="0" distB="0" distL="114300" distR="114300" simplePos="0" relativeHeight="251662336" behindDoc="0" locked="0" layoutInCell="1" allowOverlap="1" wp14:anchorId="34FAA720" wp14:editId="0EEA3A70">
            <wp:simplePos x="0" y="0"/>
            <wp:positionH relativeFrom="column">
              <wp:posOffset>11725275</wp:posOffset>
            </wp:positionH>
            <wp:positionV relativeFrom="paragraph">
              <wp:posOffset>166370</wp:posOffset>
            </wp:positionV>
            <wp:extent cx="478790" cy="522605"/>
            <wp:effectExtent l="0" t="0" r="0" b="0"/>
            <wp:wrapNone/>
            <wp:docPr id="201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09A913BA-6BB6-4B5C-8A1D-E87DB92EEA1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09A913BA-6BB6-4B5C-8A1D-E87DB92EEA1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821" w:rsidRPr="00091E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09CEC" wp14:editId="4020F974">
                <wp:simplePos x="0" y="0"/>
                <wp:positionH relativeFrom="column">
                  <wp:posOffset>11640185</wp:posOffset>
                </wp:positionH>
                <wp:positionV relativeFrom="paragraph">
                  <wp:posOffset>125730</wp:posOffset>
                </wp:positionV>
                <wp:extent cx="562610" cy="562610"/>
                <wp:effectExtent l="19050" t="19050" r="27940" b="27940"/>
                <wp:wrapNone/>
                <wp:docPr id="28" name="Oval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741869-8943-4F15-ABFA-8DD9734CCE6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D86DF8" id="Oval 27" o:spid="_x0000_s1026" alt="&quot;&quot;" style="position:absolute;margin-left:916.55pt;margin-top:9.9pt;width:44.3pt;height:4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" fillcolor="white [3212]" strokecolor="#2b599e" strokeweight="3pt">
                <v:stroke joinstyle="miter"/>
              </v:oval>
            </w:pict>
          </mc:Fallback>
        </mc:AlternateContent>
      </w:r>
      <w:r w:rsidR="004A6821" w:rsidRPr="00091EF2">
        <w:rPr>
          <w:noProof/>
        </w:rPr>
        <mc:AlternateContent>
          <mc:Choice Requires="wps">
            <w:drawing>
              <wp:inline distT="0" distB="0" distL="0" distR="0" wp14:anchorId="4C0EAA50" wp14:editId="69A88A5D">
                <wp:extent cx="3997960" cy="276860"/>
                <wp:effectExtent l="0" t="0" r="0" b="0"/>
                <wp:docPr id="220" name="TextBox 25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74028" w14:textId="77777777" w:rsidR="004A6821" w:rsidRPr="00FF369D" w:rsidRDefault="004A6821" w:rsidP="004A682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W2 - Hand Shaking Experiment Worksheet - Section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EAA50" id="TextBox 25" o:spid="_x0000_s1031" type="#_x0000_t202" alt="SW1 - Student Recording Sheet&#10;" style="width:314.8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" filled="f" stroked="f">
                <v:textbox style="mso-fit-shape-to-text:t">
                  <w:txbxContent>
                    <w:p w14:paraId="60D74028" w14:textId="77777777" w:rsidR="004A6821" w:rsidRPr="00FF369D" w:rsidRDefault="004A6821" w:rsidP="004A6821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W2 - Hand Shaking Experiment Worksheet - Section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63548" w14:textId="77777777" w:rsidR="004A6821" w:rsidRDefault="004A6821" w:rsidP="004A6821">
      <w:pPr>
        <w:pStyle w:val="ListParagraph"/>
      </w:pPr>
      <w:r w:rsidRPr="00091EF2">
        <w:rPr>
          <w:noProof/>
        </w:rPr>
        <mc:AlternateContent>
          <mc:Choice Requires="wps">
            <w:drawing>
              <wp:inline distT="0" distB="0" distL="0" distR="0" wp14:anchorId="01D100AF" wp14:editId="4A13E675">
                <wp:extent cx="5591153" cy="1015365"/>
                <wp:effectExtent l="0" t="0" r="0" b="0"/>
                <wp:docPr id="217" name="TextBox 9" descr="Hand Shaking Experiment: Section B Results Worksheet&#10;Procedure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53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52F86" w14:textId="77777777" w:rsidR="004A6821" w:rsidRPr="00FF369D" w:rsidRDefault="004A6821" w:rsidP="004A6821">
                            <w:pPr>
                              <w:pStyle w:val="Heading3"/>
                              <w:rPr>
                                <w:sz w:val="30"/>
                                <w:szCs w:val="28"/>
                              </w:rPr>
                            </w:pPr>
                            <w:r w:rsidRPr="00FF369D">
                              <w:rPr>
                                <w:sz w:val="30"/>
                                <w:szCs w:val="28"/>
                              </w:rPr>
                              <w:t>Hand Shaking Experiment: Section B Results Worksheet</w:t>
                            </w:r>
                          </w:p>
                          <w:p w14:paraId="73BCFE38" w14:textId="77777777" w:rsidR="004A6821" w:rsidRPr="00FF369D" w:rsidRDefault="004A6821" w:rsidP="004A6821">
                            <w:pPr>
                              <w:pStyle w:val="Heading4"/>
                              <w:rPr>
                                <w:sz w:val="26"/>
                                <w:szCs w:val="24"/>
                              </w:rPr>
                            </w:pPr>
                            <w:r w:rsidRPr="00FF369D">
                              <w:rPr>
                                <w:sz w:val="28"/>
                                <w:szCs w:val="28"/>
                              </w:rPr>
                              <w:t>Procedure</w:t>
                            </w:r>
                            <w:r w:rsidRPr="00FF369D">
                              <w:rPr>
                                <w:sz w:val="42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100AF" id="TextBox 9" o:spid="_x0000_s1032" type="#_x0000_t202" alt="Hand Shaking Experiment: Section B Results Worksheet&#10;Procedure &#10;" style="width:440.2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" filled="f" stroked="f">
                <v:textbox style="mso-fit-shape-to-text:t">
                  <w:txbxContent>
                    <w:p w14:paraId="3CC52F86" w14:textId="77777777" w:rsidR="004A6821" w:rsidRPr="00FF369D" w:rsidRDefault="004A6821" w:rsidP="004A6821">
                      <w:pPr>
                        <w:pStyle w:val="Heading3"/>
                        <w:rPr>
                          <w:sz w:val="30"/>
                          <w:szCs w:val="28"/>
                        </w:rPr>
                      </w:pPr>
                      <w:r w:rsidRPr="00FF369D">
                        <w:rPr>
                          <w:sz w:val="30"/>
                          <w:szCs w:val="28"/>
                        </w:rPr>
                        <w:t>Hand Shaking Experiment: Section B Results Worksheet</w:t>
                      </w:r>
                    </w:p>
                    <w:p w14:paraId="73BCFE38" w14:textId="77777777" w:rsidR="004A6821" w:rsidRPr="00FF369D" w:rsidRDefault="004A6821" w:rsidP="004A6821">
                      <w:pPr>
                        <w:pStyle w:val="Heading4"/>
                        <w:rPr>
                          <w:sz w:val="26"/>
                          <w:szCs w:val="24"/>
                        </w:rPr>
                      </w:pPr>
                      <w:r w:rsidRPr="00FF369D">
                        <w:rPr>
                          <w:sz w:val="28"/>
                          <w:szCs w:val="28"/>
                        </w:rPr>
                        <w:t>Procedure</w:t>
                      </w:r>
                      <w:r w:rsidRPr="00FF369D">
                        <w:rPr>
                          <w:sz w:val="42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7018B" w14:textId="77777777" w:rsidR="004A6821" w:rsidRDefault="004A6821" w:rsidP="004A6821">
      <w:pPr>
        <w:pStyle w:val="ListParagraph"/>
        <w:ind w:left="1134" w:hanging="414"/>
      </w:pPr>
      <w:r w:rsidRPr="00091EF2">
        <w:rPr>
          <w:noProof/>
        </w:rPr>
        <mc:AlternateContent>
          <mc:Choice Requires="wps">
            <w:drawing>
              <wp:inline distT="0" distB="0" distL="0" distR="0" wp14:anchorId="787CE8C6" wp14:editId="6AFAF5B4">
                <wp:extent cx="6321972" cy="599090"/>
                <wp:effectExtent l="0" t="0" r="0" b="0"/>
                <wp:docPr id="218" name="TextBox 4" descr="Carry out the experiment according to the teacher’s instructions.&#10;In the table below, fill in how many different types of colonies you counted on your Petri dish and draw a graph of your results.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599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1A2AE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rry out the experiment according to the teacher’s instructions.</w:t>
                            </w:r>
                          </w:p>
                          <w:p w14:paraId="067ABC44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 the table below, fill in how many different types of colonies you counted on your Petri dish and draw a graph of your result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CE8C6" id="_x0000_s1033" type="#_x0000_t202" alt="Carry out the experiment according to the teacher’s instructions.&#10;In the table below, fill in how many different types of colonies you counted on your Petri dish and draw a graph of your results.&#10;&#10;" style="width:497.8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" filled="f" stroked="f">
                <v:textbox>
                  <w:txbxContent>
                    <w:p w14:paraId="3471A2AE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rry out the experiment according to the teacher’s instructions.</w:t>
                      </w:r>
                    </w:p>
                    <w:p w14:paraId="067ABC44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 the table below, fill in how many different types of colonies you counted on your Petri dish and draw a graph of your resul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B0EB4F" wp14:editId="76400558">
                <wp:extent cx="4314825" cy="276225"/>
                <wp:effectExtent l="0" t="0" r="9525" b="9525"/>
                <wp:docPr id="2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2205" w14:textId="77777777" w:rsidR="004A6821" w:rsidRPr="002B0745" w:rsidRDefault="004A6821" w:rsidP="004A6821">
                            <w:pPr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2B074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24"/>
                                <w:lang w:eastAsia="en-GB"/>
                              </w:rPr>
                              <w:t xml:space="preserve">After washing (or not washing) and shaking h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0EB4F" id="Text Box 2" o:spid="_x0000_s1034" type="#_x0000_t202" style="width:33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KlIwIAACU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" stroked="f">
                <v:textbox>
                  <w:txbxContent>
                    <w:p w14:paraId="2D952205" w14:textId="77777777" w:rsidR="004A6821" w:rsidRPr="002B0745" w:rsidRDefault="004A6821" w:rsidP="004A6821">
                      <w:pPr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</w:pPr>
                      <w:r w:rsidRPr="002B0745">
                        <w:rPr>
                          <w:rFonts w:eastAsia="Times New Roman" w:cs="Arial"/>
                          <w:b/>
                          <w:bCs/>
                          <w:color w:val="000000"/>
                          <w:kern w:val="24"/>
                          <w:lang w:eastAsia="en-GB"/>
                        </w:rPr>
                        <w:t xml:space="preserve">After washing (or not washing) and shaking hand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328" w:type="dxa"/>
        <w:tblInd w:w="1129" w:type="dxa"/>
        <w:tblLook w:val="0420" w:firstRow="1" w:lastRow="0" w:firstColumn="0" w:lastColumn="0" w:noHBand="0" w:noVBand="1"/>
      </w:tblPr>
      <w:tblGrid>
        <w:gridCol w:w="1632"/>
        <w:gridCol w:w="1116"/>
        <w:gridCol w:w="1116"/>
        <w:gridCol w:w="1116"/>
        <w:gridCol w:w="1116"/>
        <w:gridCol w:w="1116"/>
        <w:gridCol w:w="1116"/>
      </w:tblGrid>
      <w:tr w:rsidR="004A6821" w:rsidRPr="00957815" w14:paraId="29417039" w14:textId="77777777" w:rsidTr="00C8622A">
        <w:trPr>
          <w:trHeight w:val="363"/>
        </w:trPr>
        <w:tc>
          <w:tcPr>
            <w:tcW w:w="1632" w:type="dxa"/>
            <w:hideMark/>
          </w:tcPr>
          <w:p w14:paraId="1A030B0A" w14:textId="77777777" w:rsidR="004A6821" w:rsidRPr="007574A7" w:rsidRDefault="004A6821" w:rsidP="00C8622A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bookmarkStart w:id="0" w:name="_Hlk92820225"/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Results</w:t>
            </w:r>
          </w:p>
        </w:tc>
        <w:tc>
          <w:tcPr>
            <w:tcW w:w="1116" w:type="dxa"/>
            <w:hideMark/>
          </w:tcPr>
          <w:p w14:paraId="01CB346F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1</w:t>
            </w:r>
          </w:p>
        </w:tc>
        <w:tc>
          <w:tcPr>
            <w:tcW w:w="1116" w:type="dxa"/>
            <w:hideMark/>
          </w:tcPr>
          <w:p w14:paraId="6BA749D5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2</w:t>
            </w:r>
          </w:p>
        </w:tc>
        <w:tc>
          <w:tcPr>
            <w:tcW w:w="1116" w:type="dxa"/>
            <w:hideMark/>
          </w:tcPr>
          <w:p w14:paraId="0BC8637A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3</w:t>
            </w:r>
          </w:p>
        </w:tc>
        <w:tc>
          <w:tcPr>
            <w:tcW w:w="1116" w:type="dxa"/>
            <w:hideMark/>
          </w:tcPr>
          <w:p w14:paraId="219CE383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4</w:t>
            </w:r>
          </w:p>
        </w:tc>
        <w:tc>
          <w:tcPr>
            <w:tcW w:w="1116" w:type="dxa"/>
            <w:hideMark/>
          </w:tcPr>
          <w:p w14:paraId="1AD0E82B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5</w:t>
            </w:r>
          </w:p>
        </w:tc>
        <w:tc>
          <w:tcPr>
            <w:tcW w:w="1116" w:type="dxa"/>
            <w:hideMark/>
          </w:tcPr>
          <w:p w14:paraId="5B676959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6</w:t>
            </w:r>
          </w:p>
        </w:tc>
      </w:tr>
      <w:tr w:rsidR="004A6821" w:rsidRPr="00957815" w14:paraId="4B4A821D" w14:textId="77777777" w:rsidTr="00C8622A">
        <w:trPr>
          <w:trHeight w:val="363"/>
        </w:trPr>
        <w:tc>
          <w:tcPr>
            <w:tcW w:w="1632" w:type="dxa"/>
            <w:hideMark/>
          </w:tcPr>
          <w:p w14:paraId="4E7AFBF8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No wash (control)</w:t>
            </w:r>
          </w:p>
        </w:tc>
        <w:tc>
          <w:tcPr>
            <w:tcW w:w="1116" w:type="dxa"/>
            <w:hideMark/>
          </w:tcPr>
          <w:p w14:paraId="5F213AF3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18DF5EA9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4C3F3FD4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318077F7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2887114E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60AF9741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6821" w:rsidRPr="00957815" w14:paraId="529A3B1F" w14:textId="77777777" w:rsidTr="00C8622A">
        <w:trPr>
          <w:trHeight w:val="363"/>
        </w:trPr>
        <w:tc>
          <w:tcPr>
            <w:tcW w:w="1632" w:type="dxa"/>
            <w:hideMark/>
          </w:tcPr>
          <w:p w14:paraId="046E62CA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Quick wash</w:t>
            </w:r>
          </w:p>
        </w:tc>
        <w:tc>
          <w:tcPr>
            <w:tcW w:w="1116" w:type="dxa"/>
            <w:hideMark/>
          </w:tcPr>
          <w:p w14:paraId="19D0811A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6EF5923E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5DF83F85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17A9B9D8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654B55DA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162989DA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6821" w:rsidRPr="00957815" w14:paraId="665A7078" w14:textId="77777777" w:rsidTr="00C8622A">
        <w:trPr>
          <w:trHeight w:val="363"/>
        </w:trPr>
        <w:tc>
          <w:tcPr>
            <w:tcW w:w="1632" w:type="dxa"/>
            <w:hideMark/>
          </w:tcPr>
          <w:p w14:paraId="01DB06AE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Thorough wash</w:t>
            </w:r>
          </w:p>
        </w:tc>
        <w:tc>
          <w:tcPr>
            <w:tcW w:w="1116" w:type="dxa"/>
            <w:hideMark/>
          </w:tcPr>
          <w:p w14:paraId="4A9C02B3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5E205D6D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1AAD0B9F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7BA39140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4D0830D2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4E45C9C5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6821" w:rsidRPr="00957815" w14:paraId="64302F47" w14:textId="77777777" w:rsidTr="00C8622A">
        <w:trPr>
          <w:trHeight w:val="363"/>
        </w:trPr>
        <w:tc>
          <w:tcPr>
            <w:tcW w:w="1632" w:type="dxa"/>
            <w:hideMark/>
          </w:tcPr>
          <w:p w14:paraId="369986A2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Thorough wash with soap</w:t>
            </w:r>
          </w:p>
        </w:tc>
        <w:tc>
          <w:tcPr>
            <w:tcW w:w="1116" w:type="dxa"/>
            <w:hideMark/>
          </w:tcPr>
          <w:p w14:paraId="3ACEC2ED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2918E247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3AAD9203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2FC75D39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0E502F46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3532428F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bookmarkEnd w:id="0"/>
    <w:p w14:paraId="0A5C6793" w14:textId="084BA8A1" w:rsidR="007A3900" w:rsidRDefault="004A6821" w:rsidP="004A6821">
      <w:pPr>
        <w:pStyle w:val="ListParagraph"/>
      </w:pPr>
      <w:r w:rsidRPr="00091EF2">
        <w:rPr>
          <w:noProof/>
        </w:rPr>
        <mc:AlternateContent>
          <mc:Choice Requires="wps">
            <w:drawing>
              <wp:inline distT="0" distB="0" distL="0" distR="0" wp14:anchorId="111A0465" wp14:editId="2E27613F">
                <wp:extent cx="5854700" cy="4276725"/>
                <wp:effectExtent l="0" t="0" r="0" b="0"/>
                <wp:docPr id="219" name="Rectangle: Rounded Corners 7" descr="Which method of hand hygiene eliminated the most microbes?:&#10;&#10;Why would soap help eliminate more microbes than washing with water alone?:&#10;&#10;What are the advantages and disadvantages to using antibacterial soap when washing your hands? &#10;Advantages:&#10;Disadvantages:&#10;&#10;What evidence do you have that microbes can be transmitted by hands?:&#10;&#10;Which areas of the hand would do you think would contain the most microbes and why?:&#10;&#10;List 5 times when it is important to wash your hands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4276725"/>
                        </a:xfrm>
                        <a:prstGeom prst="roundRect">
                          <a:avLst>
                            <a:gd name="adj" fmla="val 3610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6DED3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ich method of hand hygiene eliminated the most microbes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2DF29A8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y would soap help eliminate more microbes than washing with water alone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64DE62D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are the advantages and disadvantages to using antibacterial soap when washing your hands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Advantages: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Disadvantages: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5842583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evidence do you have that microbes can be transmitted by hands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99FF247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ich areas of the hand would do you think would contain the most microbes and why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81E3F8C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ist 5 times when it is important to wash your hands: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 xml:space="preserve">a__________________ b __________________ c __________________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d _________________ e 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11A0465" id="Rectangle: Rounded Corners 7" o:spid="_x0000_s1035" alt="Which method of hand hygiene eliminated the most microbes?:&#10;&#10;Why would soap help eliminate more microbes than washing with water alone?:&#10;&#10;What are the advantages and disadvantages to using antibacterial soap when washing your hands? &#10;Advantages:&#10;Disadvantages:&#10;&#10;What evidence do you have that microbes can be transmitted by hands?:&#10;&#10;Which areas of the hand would do you think would contain the most microbes and why?:&#10;&#10;List 5 times when it is important to wash your hands:&#10;" style="width:461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" filled="f" stroked="f" strokeweight="1.5pt">
                <v:stroke joinstyle="miter"/>
                <v:textbox>
                  <w:txbxContent>
                    <w:p w14:paraId="4D46DED3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ich method of hand hygiene eliminated the most microbes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2DF29A8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y would soap help eliminate more microbes than washing with water alone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64DE62D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are the advantages and disadvantages to using antibacterial soap when washing your hands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dvantages:_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Disadvantages: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5842583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evidence do you hav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at microbe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can be transmitted by hands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99FF247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ich areas of the hand would do you think would contain the most microbes and why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81E3F8C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List 5 times when it is important to wash your hands: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 xml:space="preserve">a__________________ b __________________ c __________________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d _________________ e 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A3900" w:rsidSect="00F82119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1001114">
    <w:abstractNumId w:val="20"/>
  </w:num>
  <w:num w:numId="2" w16cid:durableId="523633692">
    <w:abstractNumId w:val="128"/>
  </w:num>
  <w:num w:numId="3" w16cid:durableId="802037222">
    <w:abstractNumId w:val="29"/>
  </w:num>
  <w:num w:numId="4" w16cid:durableId="107820026">
    <w:abstractNumId w:val="62"/>
  </w:num>
  <w:num w:numId="5" w16cid:durableId="487788102">
    <w:abstractNumId w:val="12"/>
  </w:num>
  <w:num w:numId="6" w16cid:durableId="1454861708">
    <w:abstractNumId w:val="97"/>
  </w:num>
  <w:num w:numId="7" w16cid:durableId="1461336962">
    <w:abstractNumId w:val="10"/>
  </w:num>
  <w:num w:numId="8" w16cid:durableId="77408300">
    <w:abstractNumId w:val="89"/>
  </w:num>
  <w:num w:numId="9" w16cid:durableId="250086529">
    <w:abstractNumId w:val="72"/>
  </w:num>
  <w:num w:numId="10" w16cid:durableId="154537309">
    <w:abstractNumId w:val="9"/>
  </w:num>
  <w:num w:numId="11" w16cid:durableId="1327241922">
    <w:abstractNumId w:val="0"/>
  </w:num>
  <w:num w:numId="12" w16cid:durableId="1095977552">
    <w:abstractNumId w:val="67"/>
  </w:num>
  <w:num w:numId="13" w16cid:durableId="923340421">
    <w:abstractNumId w:val="46"/>
  </w:num>
  <w:num w:numId="14" w16cid:durableId="1999724233">
    <w:abstractNumId w:val="6"/>
  </w:num>
  <w:num w:numId="15" w16cid:durableId="93290449">
    <w:abstractNumId w:val="33"/>
  </w:num>
  <w:num w:numId="16" w16cid:durableId="600769345">
    <w:abstractNumId w:val="69"/>
  </w:num>
  <w:num w:numId="17" w16cid:durableId="253436857">
    <w:abstractNumId w:val="20"/>
  </w:num>
  <w:num w:numId="18" w16cid:durableId="1928614264">
    <w:abstractNumId w:val="131"/>
  </w:num>
  <w:num w:numId="19" w16cid:durableId="1930388254">
    <w:abstractNumId w:val="39"/>
  </w:num>
  <w:num w:numId="20" w16cid:durableId="1276862114">
    <w:abstractNumId w:val="29"/>
  </w:num>
  <w:num w:numId="21" w16cid:durableId="1100588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2000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75300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238584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5419135">
    <w:abstractNumId w:val="35"/>
  </w:num>
  <w:num w:numId="26" w16cid:durableId="1967201584">
    <w:abstractNumId w:val="65"/>
  </w:num>
  <w:num w:numId="27" w16cid:durableId="749237571">
    <w:abstractNumId w:val="7"/>
  </w:num>
  <w:num w:numId="28" w16cid:durableId="1450851614">
    <w:abstractNumId w:val="125"/>
  </w:num>
  <w:num w:numId="29" w16cid:durableId="568343476">
    <w:abstractNumId w:val="87"/>
  </w:num>
  <w:num w:numId="30" w16cid:durableId="1011372643">
    <w:abstractNumId w:val="49"/>
  </w:num>
  <w:num w:numId="31" w16cid:durableId="537595260">
    <w:abstractNumId w:val="8"/>
  </w:num>
  <w:num w:numId="32" w16cid:durableId="1321933363">
    <w:abstractNumId w:val="24"/>
  </w:num>
  <w:num w:numId="33" w16cid:durableId="904073037">
    <w:abstractNumId w:val="120"/>
  </w:num>
  <w:num w:numId="34" w16cid:durableId="340861208">
    <w:abstractNumId w:val="59"/>
  </w:num>
  <w:num w:numId="35" w16cid:durableId="217669295">
    <w:abstractNumId w:val="42"/>
  </w:num>
  <w:num w:numId="36" w16cid:durableId="9737562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1956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19576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3984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916350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69601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3311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90631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6384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49273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9241653">
    <w:abstractNumId w:val="131"/>
  </w:num>
  <w:num w:numId="47" w16cid:durableId="719479877">
    <w:abstractNumId w:val="120"/>
  </w:num>
  <w:num w:numId="48" w16cid:durableId="924802563">
    <w:abstractNumId w:val="59"/>
  </w:num>
  <w:num w:numId="49" w16cid:durableId="320231378">
    <w:abstractNumId w:val="75"/>
  </w:num>
  <w:num w:numId="50" w16cid:durableId="1196578613">
    <w:abstractNumId w:val="11"/>
  </w:num>
  <w:num w:numId="51" w16cid:durableId="303589057">
    <w:abstractNumId w:val="55"/>
  </w:num>
  <w:num w:numId="52" w16cid:durableId="1320112888">
    <w:abstractNumId w:val="106"/>
  </w:num>
  <w:num w:numId="53" w16cid:durableId="332611806">
    <w:abstractNumId w:val="13"/>
  </w:num>
  <w:num w:numId="54" w16cid:durableId="1335188235">
    <w:abstractNumId w:val="30"/>
  </w:num>
  <w:num w:numId="55" w16cid:durableId="1466970198">
    <w:abstractNumId w:val="50"/>
  </w:num>
  <w:num w:numId="56" w16cid:durableId="36856187">
    <w:abstractNumId w:val="19"/>
  </w:num>
  <w:num w:numId="57" w16cid:durableId="2145535553">
    <w:abstractNumId w:val="43"/>
  </w:num>
  <w:num w:numId="58" w16cid:durableId="575625930">
    <w:abstractNumId w:val="90"/>
  </w:num>
  <w:num w:numId="59" w16cid:durableId="1144545385">
    <w:abstractNumId w:val="88"/>
  </w:num>
  <w:num w:numId="60" w16cid:durableId="2002538877">
    <w:abstractNumId w:val="27"/>
  </w:num>
  <w:num w:numId="61" w16cid:durableId="478503614">
    <w:abstractNumId w:val="32"/>
  </w:num>
  <w:num w:numId="62" w16cid:durableId="1860654484">
    <w:abstractNumId w:val="58"/>
  </w:num>
  <w:num w:numId="63" w16cid:durableId="1266110940">
    <w:abstractNumId w:val="64"/>
  </w:num>
  <w:num w:numId="64" w16cid:durableId="1315255723">
    <w:abstractNumId w:val="105"/>
  </w:num>
  <w:num w:numId="65" w16cid:durableId="144048286">
    <w:abstractNumId w:val="98"/>
  </w:num>
  <w:num w:numId="66" w16cid:durableId="1312098082">
    <w:abstractNumId w:val="15"/>
  </w:num>
  <w:num w:numId="67" w16cid:durableId="1067921395">
    <w:abstractNumId w:val="52"/>
  </w:num>
  <w:num w:numId="68" w16cid:durableId="1482038409">
    <w:abstractNumId w:val="76"/>
  </w:num>
  <w:num w:numId="69" w16cid:durableId="172116264">
    <w:abstractNumId w:val="96"/>
  </w:num>
  <w:num w:numId="70" w16cid:durableId="1924333777">
    <w:abstractNumId w:val="74"/>
  </w:num>
  <w:num w:numId="71" w16cid:durableId="2000379397">
    <w:abstractNumId w:val="108"/>
  </w:num>
  <w:num w:numId="72" w16cid:durableId="255209249">
    <w:abstractNumId w:val="107"/>
  </w:num>
  <w:num w:numId="73" w16cid:durableId="1076709949">
    <w:abstractNumId w:val="85"/>
  </w:num>
  <w:num w:numId="74" w16cid:durableId="2141994676">
    <w:abstractNumId w:val="63"/>
  </w:num>
  <w:num w:numId="75" w16cid:durableId="723484323">
    <w:abstractNumId w:val="118"/>
  </w:num>
  <w:num w:numId="76" w16cid:durableId="1803227986">
    <w:abstractNumId w:val="56"/>
  </w:num>
  <w:num w:numId="77" w16cid:durableId="886263283">
    <w:abstractNumId w:val="16"/>
  </w:num>
  <w:num w:numId="78" w16cid:durableId="996498529">
    <w:abstractNumId w:val="38"/>
  </w:num>
  <w:num w:numId="79" w16cid:durableId="386223150">
    <w:abstractNumId w:val="122"/>
  </w:num>
  <w:num w:numId="80" w16cid:durableId="1792934734">
    <w:abstractNumId w:val="17"/>
  </w:num>
  <w:num w:numId="81" w16cid:durableId="593629558">
    <w:abstractNumId w:val="130"/>
  </w:num>
  <w:num w:numId="82" w16cid:durableId="1164126638">
    <w:abstractNumId w:val="116"/>
  </w:num>
  <w:num w:numId="83" w16cid:durableId="925574792">
    <w:abstractNumId w:val="123"/>
  </w:num>
  <w:num w:numId="84" w16cid:durableId="702023689">
    <w:abstractNumId w:val="109"/>
  </w:num>
  <w:num w:numId="85" w16cid:durableId="830873213">
    <w:abstractNumId w:val="95"/>
  </w:num>
  <w:num w:numId="86" w16cid:durableId="1157771636">
    <w:abstractNumId w:val="2"/>
  </w:num>
  <w:num w:numId="87" w16cid:durableId="1771242124">
    <w:abstractNumId w:val="84"/>
  </w:num>
  <w:num w:numId="88" w16cid:durableId="65537610">
    <w:abstractNumId w:val="14"/>
  </w:num>
  <w:num w:numId="89" w16cid:durableId="1540240503">
    <w:abstractNumId w:val="121"/>
  </w:num>
  <w:num w:numId="90" w16cid:durableId="1583022643">
    <w:abstractNumId w:val="127"/>
  </w:num>
  <w:num w:numId="91" w16cid:durableId="1031032243">
    <w:abstractNumId w:val="124"/>
  </w:num>
  <w:num w:numId="92" w16cid:durableId="2031568147">
    <w:abstractNumId w:val="79"/>
  </w:num>
  <w:num w:numId="93" w16cid:durableId="1820731591">
    <w:abstractNumId w:val="114"/>
  </w:num>
  <w:num w:numId="94" w16cid:durableId="1005011191">
    <w:abstractNumId w:val="83"/>
  </w:num>
  <w:num w:numId="95" w16cid:durableId="1334068649">
    <w:abstractNumId w:val="48"/>
  </w:num>
  <w:num w:numId="96" w16cid:durableId="101733303">
    <w:abstractNumId w:val="110"/>
  </w:num>
  <w:num w:numId="97" w16cid:durableId="1199782123">
    <w:abstractNumId w:val="18"/>
  </w:num>
  <w:num w:numId="98" w16cid:durableId="606934347">
    <w:abstractNumId w:val="86"/>
  </w:num>
  <w:num w:numId="99" w16cid:durableId="553123882">
    <w:abstractNumId w:val="126"/>
  </w:num>
  <w:num w:numId="100" w16cid:durableId="225579347">
    <w:abstractNumId w:val="36"/>
  </w:num>
  <w:num w:numId="101" w16cid:durableId="111362686">
    <w:abstractNumId w:val="37"/>
  </w:num>
  <w:num w:numId="102" w16cid:durableId="1398673462">
    <w:abstractNumId w:val="77"/>
  </w:num>
  <w:num w:numId="103" w16cid:durableId="1291470350">
    <w:abstractNumId w:val="81"/>
  </w:num>
  <w:num w:numId="104" w16cid:durableId="417218199">
    <w:abstractNumId w:val="112"/>
  </w:num>
  <w:num w:numId="105" w16cid:durableId="1374231156">
    <w:abstractNumId w:val="4"/>
  </w:num>
  <w:num w:numId="106" w16cid:durableId="1557932694">
    <w:abstractNumId w:val="57"/>
  </w:num>
  <w:num w:numId="107" w16cid:durableId="768626760">
    <w:abstractNumId w:val="82"/>
  </w:num>
  <w:num w:numId="108" w16cid:durableId="112789703">
    <w:abstractNumId w:val="44"/>
  </w:num>
  <w:num w:numId="109" w16cid:durableId="1212031909">
    <w:abstractNumId w:val="111"/>
  </w:num>
  <w:num w:numId="110" w16cid:durableId="140587002">
    <w:abstractNumId w:val="5"/>
  </w:num>
  <w:num w:numId="111" w16cid:durableId="1463888962">
    <w:abstractNumId w:val="102"/>
  </w:num>
  <w:num w:numId="112" w16cid:durableId="565840800">
    <w:abstractNumId w:val="94"/>
  </w:num>
  <w:num w:numId="113" w16cid:durableId="1616400680">
    <w:abstractNumId w:val="80"/>
  </w:num>
  <w:num w:numId="114" w16cid:durableId="2035836233">
    <w:abstractNumId w:val="28"/>
  </w:num>
  <w:num w:numId="115" w16cid:durableId="339696971">
    <w:abstractNumId w:val="91"/>
  </w:num>
  <w:num w:numId="116" w16cid:durableId="217594146">
    <w:abstractNumId w:val="40"/>
  </w:num>
  <w:num w:numId="117" w16cid:durableId="728769110">
    <w:abstractNumId w:val="73"/>
  </w:num>
  <w:num w:numId="118" w16cid:durableId="536967413">
    <w:abstractNumId w:val="23"/>
  </w:num>
  <w:num w:numId="119" w16cid:durableId="593168545">
    <w:abstractNumId w:val="41"/>
  </w:num>
  <w:num w:numId="120" w16cid:durableId="1720470035">
    <w:abstractNumId w:val="22"/>
  </w:num>
  <w:num w:numId="121" w16cid:durableId="687290092">
    <w:abstractNumId w:val="101"/>
  </w:num>
  <w:num w:numId="122" w16cid:durableId="1823035902">
    <w:abstractNumId w:val="104"/>
  </w:num>
  <w:num w:numId="123" w16cid:durableId="632057764">
    <w:abstractNumId w:val="26"/>
  </w:num>
  <w:num w:numId="124" w16cid:durableId="1191530587">
    <w:abstractNumId w:val="45"/>
  </w:num>
  <w:num w:numId="125" w16cid:durableId="626862559">
    <w:abstractNumId w:val="132"/>
  </w:num>
  <w:num w:numId="126" w16cid:durableId="1189561711">
    <w:abstractNumId w:val="60"/>
  </w:num>
  <w:num w:numId="127" w16cid:durableId="281766094">
    <w:abstractNumId w:val="1"/>
  </w:num>
  <w:num w:numId="128" w16cid:durableId="915826510">
    <w:abstractNumId w:val="99"/>
  </w:num>
  <w:num w:numId="129" w16cid:durableId="1640186846">
    <w:abstractNumId w:val="54"/>
  </w:num>
  <w:num w:numId="130" w16cid:durableId="161509962">
    <w:abstractNumId w:val="100"/>
  </w:num>
  <w:num w:numId="131" w16cid:durableId="648443997">
    <w:abstractNumId w:val="70"/>
  </w:num>
  <w:num w:numId="132" w16cid:durableId="1359744493">
    <w:abstractNumId w:val="31"/>
  </w:num>
  <w:num w:numId="133" w16cid:durableId="350226402">
    <w:abstractNumId w:val="93"/>
  </w:num>
  <w:num w:numId="134" w16cid:durableId="1823498816">
    <w:abstractNumId w:val="34"/>
  </w:num>
  <w:num w:numId="135" w16cid:durableId="1877697540">
    <w:abstractNumId w:val="68"/>
  </w:num>
  <w:num w:numId="136" w16cid:durableId="1746683525">
    <w:abstractNumId w:val="47"/>
  </w:num>
  <w:num w:numId="137" w16cid:durableId="51928502">
    <w:abstractNumId w:val="133"/>
  </w:num>
  <w:num w:numId="138" w16cid:durableId="755514160">
    <w:abstractNumId w:val="115"/>
  </w:num>
  <w:num w:numId="139" w16cid:durableId="538706220">
    <w:abstractNumId w:val="117"/>
  </w:num>
  <w:num w:numId="140" w16cid:durableId="112139418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15E9F"/>
    <w:rsid w:val="00017CB2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4A6821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A390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2BF2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42:00Z</dcterms:created>
  <dcterms:modified xsi:type="dcterms:W3CDTF">2025-03-11T16:42:00Z</dcterms:modified>
</cp:coreProperties>
</file>